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8=1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9=50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1=29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5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6=21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5=18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0=1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0=48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3=1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1=158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6=43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9=4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2=1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6=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8=32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2=36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0=1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8=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5=5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0=32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8=27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5=2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1=9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3=13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1=381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